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7"/>
        <w:gridCol w:w="4422"/>
        <w:gridCol w:w="2397"/>
      </w:tblGrid>
      <w:tr w:rsidR="00CB4DEA" w:rsidTr="008B79B4">
        <w:tc>
          <w:tcPr>
            <w:tcW w:w="2526" w:type="dxa"/>
          </w:tcPr>
          <w:p w:rsidR="00CB4DEA" w:rsidRDefault="00CB4DEA">
            <w:r w:rsidRPr="00C303C9">
              <w:rPr>
                <w:noProof/>
                <w:lang w:eastAsia="ru-RU"/>
              </w:rPr>
              <w:drawing>
                <wp:inline distT="0" distB="0" distL="0" distR="0">
                  <wp:extent cx="1459163" cy="908487"/>
                  <wp:effectExtent l="0" t="0" r="8255" b="6350"/>
                  <wp:docPr id="1" name="Рисунок 1" descr="C:\Users\User\Desktop\МАНХ_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НХ_0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700" t="5622" r="8643" b="18853"/>
                          <a:stretch/>
                        </pic:blipFill>
                        <pic:spPr bwMode="auto">
                          <a:xfrm>
                            <a:off x="0" y="0"/>
                            <a:ext cx="1527621" cy="95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CB4DEA" w:rsidRPr="00CB4DEA" w:rsidRDefault="00CB4DEA" w:rsidP="00C262E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CB4DEA">
              <w:rPr>
                <w:rFonts w:ascii="Times New Roman" w:hAnsi="Times New Roman" w:cs="Times New Roman"/>
                <w:b/>
                <w:color w:val="0070C0"/>
                <w:sz w:val="28"/>
              </w:rPr>
              <w:t>Журнал</w:t>
            </w:r>
          </w:p>
          <w:p w:rsidR="00CB4DEA" w:rsidRPr="00CB4DEA" w:rsidRDefault="00CB4DEA" w:rsidP="00C262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B4DEA">
              <w:rPr>
                <w:rFonts w:ascii="Times New Roman" w:hAnsi="Times New Roman" w:cs="Times New Roman"/>
                <w:b/>
                <w:color w:val="FF0000"/>
                <w:sz w:val="28"/>
              </w:rPr>
              <w:t>НЕОТЛОЖНАЯ ХИРУРГИЯ</w:t>
            </w:r>
          </w:p>
          <w:p w:rsidR="00CB4DEA" w:rsidRPr="00C262E6" w:rsidRDefault="00CB4DEA" w:rsidP="00C262E6">
            <w:pPr>
              <w:jc w:val="center"/>
              <w:rPr>
                <w:sz w:val="28"/>
              </w:rPr>
            </w:pPr>
            <w:r w:rsidRPr="00CB4DEA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им. И.И. </w:t>
            </w:r>
            <w:proofErr w:type="spellStart"/>
            <w:r w:rsidRPr="00CB4DEA">
              <w:rPr>
                <w:rFonts w:ascii="Times New Roman" w:hAnsi="Times New Roman" w:cs="Times New Roman"/>
                <w:b/>
                <w:color w:val="0070C0"/>
                <w:sz w:val="28"/>
              </w:rPr>
              <w:t>Джанелидзе</w:t>
            </w:r>
            <w:proofErr w:type="spellEnd"/>
          </w:p>
        </w:tc>
        <w:tc>
          <w:tcPr>
            <w:tcW w:w="2397" w:type="dxa"/>
            <w:vAlign w:val="center"/>
          </w:tcPr>
          <w:p w:rsidR="00CB4DEA" w:rsidRPr="00C262E6" w:rsidRDefault="00CB4DEA" w:rsidP="00CB4DEA">
            <w:pPr>
              <w:jc w:val="center"/>
              <w:rPr>
                <w:b/>
                <w:color w:val="0070C0"/>
                <w:sz w:val="28"/>
              </w:rPr>
            </w:pPr>
            <w:r w:rsidRPr="00CB4DEA">
              <w:rPr>
                <w:noProof/>
                <w:lang w:eastAsia="ru-RU"/>
              </w:rPr>
              <w:drawing>
                <wp:inline distT="0" distB="0" distL="0" distR="0">
                  <wp:extent cx="1118176" cy="714375"/>
                  <wp:effectExtent l="0" t="0" r="6350" b="0"/>
                  <wp:docPr id="3" name="Рисунок 3" descr="C:\Users\User\Desktop\логотипы\NII_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готипы\NII_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91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3C9" w:rsidRDefault="00C303C9"/>
    <w:p w:rsidR="00533F1F" w:rsidRDefault="00533F1F" w:rsidP="00A3784F">
      <w:pPr>
        <w:jc w:val="center"/>
        <w:rPr>
          <w:rFonts w:ascii="Times New Roman" w:hAnsi="Times New Roman" w:cs="Times New Roman"/>
          <w:sz w:val="24"/>
        </w:rPr>
      </w:pPr>
    </w:p>
    <w:p w:rsidR="00C303C9" w:rsidRDefault="00116BAD" w:rsidP="00A3784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ажаемые </w:t>
      </w:r>
      <w:r w:rsidR="006525EF">
        <w:rPr>
          <w:rFonts w:ascii="Times New Roman" w:hAnsi="Times New Roman" w:cs="Times New Roman"/>
          <w:sz w:val="24"/>
        </w:rPr>
        <w:t xml:space="preserve">авторы, </w:t>
      </w:r>
      <w:r>
        <w:rPr>
          <w:rFonts w:ascii="Times New Roman" w:hAnsi="Times New Roman" w:cs="Times New Roman"/>
          <w:sz w:val="24"/>
        </w:rPr>
        <w:t>коллеги, партнеры!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6278"/>
      </w:tblGrid>
      <w:tr w:rsidR="00116BAD" w:rsidTr="006525EF">
        <w:tc>
          <w:tcPr>
            <w:tcW w:w="3576" w:type="dxa"/>
            <w:vAlign w:val="center"/>
          </w:tcPr>
          <w:p w:rsidR="00116BAD" w:rsidRDefault="006525EF" w:rsidP="00116B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678429" cy="2363787"/>
                  <wp:effectExtent l="342900" t="19050" r="17021" b="246063"/>
                  <wp:docPr id="6" name="Рисунок 2" descr="C:\Users\nmo7\Desktop\Ассоциация неотложной хирургии\manch_ma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mo7\Desktop\Ассоциация неотложной хирургии\manch_ma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29" cy="236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8" w:type="dxa"/>
          </w:tcPr>
          <w:p w:rsidR="00116BAD" w:rsidRPr="00E60178" w:rsidRDefault="00116BAD" w:rsidP="00116BA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м Вас, что с 2020 года мы приступили к выпуску </w:t>
            </w:r>
            <w:r w:rsidRPr="00E60178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E60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а «НЕОТЛОЖНАЯ ХИРУРГИЯ» им. И.И. </w:t>
            </w:r>
            <w:proofErr w:type="spellStart"/>
            <w:r w:rsidRPr="00E60178">
              <w:rPr>
                <w:rFonts w:ascii="Times New Roman" w:hAnsi="Times New Roman" w:cs="Times New Roman"/>
                <w:b/>
                <w:sz w:val="24"/>
                <w:szCs w:val="24"/>
              </w:rPr>
              <w:t>Джанелидзе</w:t>
            </w:r>
            <w:proofErr w:type="spellEnd"/>
            <w:r w:rsidRPr="00E60178">
              <w:rPr>
                <w:rFonts w:ascii="Times New Roman" w:hAnsi="Times New Roman" w:cs="Times New Roman"/>
                <w:sz w:val="24"/>
                <w:szCs w:val="24"/>
              </w:rPr>
              <w:t xml:space="preserve">, создаваемого под эгидой Межрегиональной ассоциации по неотложной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НХ) </w:t>
            </w:r>
            <w:r w:rsidRPr="00E60178">
              <w:rPr>
                <w:rFonts w:ascii="Times New Roman" w:hAnsi="Times New Roman" w:cs="Times New Roman"/>
                <w:sz w:val="24"/>
                <w:szCs w:val="24"/>
              </w:rPr>
              <w:t>и Санкт-Петербург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60178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6017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й помощи </w:t>
            </w:r>
            <w:r w:rsidRPr="00E60178">
              <w:rPr>
                <w:rFonts w:ascii="Times New Roman" w:hAnsi="Times New Roman" w:cs="Times New Roman"/>
                <w:sz w:val="24"/>
                <w:szCs w:val="24"/>
              </w:rPr>
              <w:t xml:space="preserve">им. И.И. </w:t>
            </w:r>
            <w:proofErr w:type="spellStart"/>
            <w:r w:rsidRPr="00E60178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E60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BAD" w:rsidRDefault="00116BAD" w:rsidP="00116BA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78">
              <w:rPr>
                <w:rFonts w:ascii="Times New Roman" w:hAnsi="Times New Roman" w:cs="Times New Roman"/>
                <w:sz w:val="24"/>
                <w:szCs w:val="24"/>
              </w:rPr>
              <w:t xml:space="preserve">Целями ассоциации и журнала являются объединение специалистов по неотложной хирургии, </w:t>
            </w:r>
            <w:r w:rsidRPr="00E60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действие развитию неотложной помощи хирургического профиля, повышение профессионального мастерства, обобщение и распростран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ового </w:t>
            </w:r>
            <w:r w:rsidRPr="00E60178">
              <w:rPr>
                <w:rFonts w:ascii="Times New Roman" w:hAnsi="Times New Roman" w:cs="Times New Roman"/>
                <w:iCs/>
                <w:sz w:val="24"/>
                <w:szCs w:val="24"/>
              </w:rPr>
              <w:t>опыта, повышение доступности и качества неотложной хирургической помощ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60178">
              <w:rPr>
                <w:rFonts w:ascii="Times New Roman" w:hAnsi="Times New Roman" w:cs="Times New Roman"/>
                <w:sz w:val="24"/>
                <w:szCs w:val="24"/>
              </w:rPr>
              <w:t>Мы надеемся, что поставленные цели позволят нам еще более сплотить наше профессиональное сообщество для решения важ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и знания и опыт очень важны для специалистов. </w:t>
            </w:r>
          </w:p>
          <w:p w:rsidR="00116BAD" w:rsidRDefault="00116BAD" w:rsidP="00116BAD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 w:rsidRPr="00E60178">
              <w:rPr>
                <w:rFonts w:ascii="Times New Roman" w:hAnsi="Times New Roman" w:cs="Times New Roman"/>
                <w:sz w:val="24"/>
                <w:szCs w:val="24"/>
              </w:rPr>
              <w:t>Будем рады видеть Вас в наших 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авторов, подписчиков, партнеров</w:t>
            </w:r>
            <w:r w:rsidR="007F0361">
              <w:rPr>
                <w:rFonts w:ascii="Times New Roman" w:hAnsi="Times New Roman" w:cs="Times New Roman"/>
                <w:sz w:val="24"/>
                <w:szCs w:val="24"/>
              </w:rPr>
              <w:t>, спонсоров</w:t>
            </w:r>
            <w:r w:rsidRPr="00E60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ы разместить ваши </w:t>
            </w:r>
            <w:r w:rsidR="007F03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материалы на страницах нашего журнала.</w:t>
            </w:r>
          </w:p>
        </w:tc>
      </w:tr>
    </w:tbl>
    <w:p w:rsidR="00533F1F" w:rsidRDefault="00533F1F" w:rsidP="00533F1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60178">
        <w:rPr>
          <w:rFonts w:ascii="Times New Roman" w:hAnsi="Times New Roman" w:cs="Times New Roman"/>
          <w:sz w:val="24"/>
          <w:szCs w:val="24"/>
        </w:rPr>
        <w:t>С ува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F1F" w:rsidRPr="007C4473" w:rsidRDefault="00533F1F" w:rsidP="00533F1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60178">
        <w:rPr>
          <w:rFonts w:ascii="Times New Roman" w:hAnsi="Times New Roman" w:cs="Times New Roman"/>
          <w:sz w:val="24"/>
          <w:szCs w:val="24"/>
        </w:rPr>
        <w:t>и наилучшими пожеланиями совместной плодотворной работы,</w:t>
      </w:r>
    </w:p>
    <w:p w:rsidR="007F0361" w:rsidRPr="007C4473" w:rsidRDefault="007F0361" w:rsidP="00533F1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431"/>
        <w:gridCol w:w="3083"/>
      </w:tblGrid>
      <w:tr w:rsidR="00027E3C" w:rsidRPr="00533F1F" w:rsidTr="009E510C">
        <w:tc>
          <w:tcPr>
            <w:tcW w:w="3114" w:type="dxa"/>
          </w:tcPr>
          <w:p w:rsidR="00027E3C" w:rsidRPr="00533F1F" w:rsidRDefault="0002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F">
              <w:rPr>
                <w:rFonts w:ascii="Times New Roman" w:hAnsi="Times New Roman" w:cs="Times New Roman"/>
                <w:sz w:val="24"/>
                <w:szCs w:val="24"/>
              </w:rPr>
              <w:t>Президент МАНХ</w:t>
            </w:r>
          </w:p>
          <w:p w:rsidR="00027E3C" w:rsidRPr="00533F1F" w:rsidRDefault="0002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F">
              <w:rPr>
                <w:rFonts w:ascii="Times New Roman" w:hAnsi="Times New Roman" w:cs="Times New Roman"/>
                <w:sz w:val="24"/>
                <w:szCs w:val="24"/>
              </w:rPr>
              <w:t>Главный редактор журнала</w:t>
            </w:r>
          </w:p>
          <w:p w:rsidR="00027E3C" w:rsidRPr="00533F1F" w:rsidRDefault="0002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3431" w:type="dxa"/>
            <w:vAlign w:val="center"/>
          </w:tcPr>
          <w:p w:rsidR="00027E3C" w:rsidRPr="00533F1F" w:rsidRDefault="00707A09" w:rsidP="0070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7660" cy="700088"/>
                  <wp:effectExtent l="0" t="0" r="825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531" cy="70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vAlign w:val="center"/>
          </w:tcPr>
          <w:p w:rsidR="00027E3C" w:rsidRPr="00533F1F" w:rsidRDefault="00027E3C" w:rsidP="0002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F">
              <w:rPr>
                <w:rFonts w:ascii="Times New Roman" w:hAnsi="Times New Roman" w:cs="Times New Roman"/>
                <w:sz w:val="24"/>
                <w:szCs w:val="24"/>
              </w:rPr>
              <w:t>В.Е. Парфенов</w:t>
            </w:r>
          </w:p>
        </w:tc>
      </w:tr>
      <w:tr w:rsidR="00027E3C" w:rsidRPr="00533F1F" w:rsidTr="009E510C">
        <w:tc>
          <w:tcPr>
            <w:tcW w:w="3114" w:type="dxa"/>
          </w:tcPr>
          <w:p w:rsidR="00027E3C" w:rsidRPr="00533F1F" w:rsidRDefault="0002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F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журнала</w:t>
            </w:r>
          </w:p>
          <w:p w:rsidR="00027E3C" w:rsidRPr="00533F1F" w:rsidRDefault="0002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F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3431" w:type="dxa"/>
            <w:vAlign w:val="center"/>
          </w:tcPr>
          <w:p w:rsidR="00027E3C" w:rsidRPr="00533F1F" w:rsidRDefault="00027E3C" w:rsidP="0002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366712"/>
                  <wp:effectExtent l="0" t="0" r="0" b="0"/>
                  <wp:docPr id="2" name="Рисунок 2" descr="F:\Подписи\Барсукова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F:\Подписи\Барсукова.bmp"/>
                          <pic:cNvPicPr/>
                        </pic:nvPicPr>
                        <pic:blipFill rotWithShape="1">
                          <a:blip r:embed="rId13" cstate="print"/>
                          <a:srcRect l="17877" r="24582" b="39024"/>
                          <a:stretch/>
                        </pic:blipFill>
                        <pic:spPr bwMode="auto">
                          <a:xfrm>
                            <a:off x="0" y="0"/>
                            <a:ext cx="693261" cy="37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vAlign w:val="center"/>
          </w:tcPr>
          <w:p w:rsidR="00027E3C" w:rsidRPr="00533F1F" w:rsidRDefault="00027E3C" w:rsidP="0002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F"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533F1F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</w:p>
        </w:tc>
      </w:tr>
      <w:tr w:rsidR="00E41174" w:rsidRPr="00533F1F" w:rsidTr="009E510C">
        <w:tc>
          <w:tcPr>
            <w:tcW w:w="3114" w:type="dxa"/>
            <w:vMerge w:val="restart"/>
            <w:vAlign w:val="center"/>
          </w:tcPr>
          <w:p w:rsidR="00E41174" w:rsidRPr="00E41174" w:rsidRDefault="00E41174" w:rsidP="00E41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74" w:rsidRPr="00E41174" w:rsidRDefault="00E41174" w:rsidP="00E4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174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6514" w:type="dxa"/>
            <w:gridSpan w:val="2"/>
            <w:vAlign w:val="center"/>
          </w:tcPr>
          <w:p w:rsidR="00E41174" w:rsidRPr="007C4473" w:rsidRDefault="00E41174" w:rsidP="00E41174">
            <w:pPr>
              <w:jc w:val="right"/>
              <w:rPr>
                <w:rStyle w:val="aa"/>
              </w:rPr>
            </w:pPr>
          </w:p>
          <w:p w:rsidR="00E41174" w:rsidRPr="00E41174" w:rsidRDefault="00D82F45" w:rsidP="00E41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7F0361" w:rsidRPr="007F036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7F0361" w:rsidRPr="007C4473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7F0361" w:rsidRPr="007F036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7F0361" w:rsidRPr="007C4473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F0361" w:rsidRPr="007F036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emerg</w:t>
              </w:r>
              <w:r w:rsidR="007F0361" w:rsidRPr="007F036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7F0361" w:rsidRPr="007F036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ncy</w:t>
              </w:r>
              <w:r w:rsidR="007F0361" w:rsidRPr="007C4473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F0361" w:rsidRPr="007F036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pb</w:t>
              </w:r>
              <w:proofErr w:type="spellEnd"/>
              <w:r w:rsidR="007F0361" w:rsidRPr="007C4473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F0361" w:rsidRPr="007F036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7F0361" w:rsidRPr="007C4473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7F0361" w:rsidRPr="007F036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nh</w:t>
              </w:r>
              <w:proofErr w:type="spellEnd"/>
              <w:r w:rsidR="007F0361" w:rsidRPr="007C4473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F0361" w:rsidRPr="007F036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journal</w:t>
              </w:r>
            </w:hyperlink>
            <w:r w:rsidR="00E41174" w:rsidRPr="00E411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E41174" w:rsidRPr="007F0361" w:rsidTr="009E510C">
        <w:tc>
          <w:tcPr>
            <w:tcW w:w="3114" w:type="dxa"/>
            <w:vMerge/>
          </w:tcPr>
          <w:p w:rsidR="00E41174" w:rsidRPr="00E41174" w:rsidRDefault="00E41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4" w:type="dxa"/>
            <w:gridSpan w:val="2"/>
            <w:vAlign w:val="center"/>
          </w:tcPr>
          <w:p w:rsidR="007F5725" w:rsidRDefault="00E41174" w:rsidP="000B4C3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41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proofErr w:type="gramEnd"/>
            <w:r w:rsidRPr="00E41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B4C3F" w:rsidRPr="000B4C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B4C3F" w:rsidRPr="00E41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B4C3F" w:rsidRPr="000B4C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B4C3F" w:rsidRPr="00E41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6F4DA0" w:rsidRPr="0035070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nh@emergency.spb.ru</w:t>
              </w:r>
            </w:hyperlink>
            <w:r w:rsidR="006F4DA0" w:rsidRPr="007C4473">
              <w:rPr>
                <w:rStyle w:val="aa"/>
                <w:lang w:val="en-US"/>
              </w:rPr>
              <w:t>.</w:t>
            </w:r>
            <w:r w:rsidR="000B4C3F" w:rsidRPr="007C4473">
              <w:rPr>
                <w:rStyle w:val="aa"/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C4473">
              <w:rPr>
                <w:rStyle w:val="aa"/>
                <w:lang w:val="en-US"/>
              </w:rPr>
              <w:t xml:space="preserve"> </w:t>
            </w:r>
            <w:r w:rsidR="007F0361" w:rsidRPr="007C4473">
              <w:rPr>
                <w:rStyle w:val="aa"/>
                <w:lang w:val="en-US"/>
              </w:rPr>
              <w:t>b</w:t>
            </w:r>
            <w:r w:rsidR="007F0361" w:rsidRPr="007C4473">
              <w:rPr>
                <w:rStyle w:val="aa"/>
                <w:rFonts w:ascii="Times New Roman" w:hAnsi="Times New Roman" w:cs="Times New Roman"/>
                <w:sz w:val="20"/>
                <w:szCs w:val="20"/>
                <w:lang w:val="en-US"/>
              </w:rPr>
              <w:t>im-64@mail.ru</w:t>
            </w:r>
            <w:r w:rsidRPr="007C4473">
              <w:rPr>
                <w:rStyle w:val="aa"/>
                <w:lang w:val="en-US"/>
              </w:rPr>
              <w:t xml:space="preserve"> </w:t>
            </w:r>
          </w:p>
          <w:p w:rsidR="00E41174" w:rsidRPr="00E41174" w:rsidRDefault="00E41174" w:rsidP="000B4C3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41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E411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812) 774-86-75, (812) 384-46-64</w:t>
            </w:r>
            <w:r w:rsidR="007F57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 +79217479733</w:t>
            </w:r>
          </w:p>
        </w:tc>
      </w:tr>
    </w:tbl>
    <w:p w:rsidR="00E41174" w:rsidRPr="00E41174" w:rsidRDefault="00E41174">
      <w:pPr>
        <w:jc w:val="right"/>
        <w:rPr>
          <w:rFonts w:ascii="Times New Roman" w:hAnsi="Times New Roman" w:cs="Times New Roman"/>
          <w:sz w:val="20"/>
          <w:szCs w:val="24"/>
          <w:lang w:val="en-US"/>
        </w:rPr>
      </w:pPr>
    </w:p>
    <w:sectPr w:rsidR="00E41174" w:rsidRPr="00E41174" w:rsidSect="005F786A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EB2" w:rsidRDefault="00B66EB2" w:rsidP="00C303C9">
      <w:pPr>
        <w:spacing w:after="0" w:line="240" w:lineRule="auto"/>
      </w:pPr>
      <w:r>
        <w:separator/>
      </w:r>
    </w:p>
  </w:endnote>
  <w:endnote w:type="continuationSeparator" w:id="0">
    <w:p w:rsidR="00B66EB2" w:rsidRDefault="00B66EB2" w:rsidP="00C3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C9" w:rsidRDefault="00C303C9">
    <w:pPr>
      <w:pStyle w:val="a3"/>
      <w:pBdr>
        <w:top w:val="single" w:sz="6" w:space="10" w:color="5B9BD5" w:themeColor="accent1"/>
      </w:pBdr>
      <w:tabs>
        <w:tab w:val="clear" w:pos="4677"/>
        <w:tab w:val="clear" w:pos="9355"/>
      </w:tabs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ru-RU"/>
      </w:rPr>
      <w:drawing>
        <wp:inline distT="0" distB="0" distL="0" distR="0">
          <wp:extent cx="438912" cy="276973"/>
          <wp:effectExtent l="0" t="0" r="0" b="8890"/>
          <wp:docPr id="145" name="Рисунок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03C9" w:rsidRDefault="00C303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EB2" w:rsidRDefault="00B66EB2" w:rsidP="00C303C9">
      <w:pPr>
        <w:spacing w:after="0" w:line="240" w:lineRule="auto"/>
      </w:pPr>
      <w:r>
        <w:separator/>
      </w:r>
    </w:p>
  </w:footnote>
  <w:footnote w:type="continuationSeparator" w:id="0">
    <w:p w:rsidR="00B66EB2" w:rsidRDefault="00B66EB2" w:rsidP="00C3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6A" w:rsidRDefault="00D82F45" w:rsidP="005F786A">
    <w:pPr>
      <w:spacing w:line="264" w:lineRule="auto"/>
    </w:pPr>
    <w:r w:rsidRPr="00D82F45">
      <w:rPr>
        <w:noProof/>
        <w:color w:val="000000"/>
        <w:lang w:eastAsia="ru-RU"/>
      </w:rPr>
      <w:pict>
        <v:rect id="Прямоугольник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Название"/>
        <w:id w:val="15524250"/>
        <w:placeholder>
          <w:docPart w:val="31B4D5BBAF08434F85EF00F88C87658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B4C3F">
          <w:rPr>
            <w:color w:val="5B9BD5" w:themeColor="accent1"/>
            <w:sz w:val="20"/>
            <w:szCs w:val="20"/>
          </w:rPr>
          <w:t xml:space="preserve">Межрегиональная ассоциация по неотложной хирургии                                                                                                      ГБУ Санкт-Петербургский НИИ скорой помощи им. И. И. </w:t>
        </w:r>
        <w:proofErr w:type="spellStart"/>
        <w:r w:rsidR="000B4C3F">
          <w:rPr>
            <w:color w:val="5B9BD5" w:themeColor="accent1"/>
            <w:sz w:val="20"/>
            <w:szCs w:val="20"/>
          </w:rPr>
          <w:t>Джанелидзе</w:t>
        </w:r>
        <w:proofErr w:type="spellEnd"/>
      </w:sdtContent>
    </w:sdt>
  </w:p>
  <w:p w:rsidR="005F786A" w:rsidRDefault="005F78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CAZL396I" style="width:12.75pt;height:9pt;visibility:visible;mso-wrap-style:square" o:bullet="t">
        <v:imagedata r:id="rId1" o:title="iCAZL396I"/>
      </v:shape>
    </w:pict>
  </w:numPicBullet>
  <w:abstractNum w:abstractNumId="0">
    <w:nsid w:val="664A77D8"/>
    <w:multiLevelType w:val="hybridMultilevel"/>
    <w:tmpl w:val="E1E47BC4"/>
    <w:lvl w:ilvl="0" w:tplc="A0D0F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CE9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EE5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0AC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88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23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AA6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0B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CED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426B"/>
    <w:rsid w:val="00011A13"/>
    <w:rsid w:val="00027E3C"/>
    <w:rsid w:val="000B4C3F"/>
    <w:rsid w:val="00116BAD"/>
    <w:rsid w:val="001528AC"/>
    <w:rsid w:val="00187AB2"/>
    <w:rsid w:val="001F3139"/>
    <w:rsid w:val="00533F1F"/>
    <w:rsid w:val="005F786A"/>
    <w:rsid w:val="006525EF"/>
    <w:rsid w:val="006F4DA0"/>
    <w:rsid w:val="00707A09"/>
    <w:rsid w:val="007C4473"/>
    <w:rsid w:val="007F0361"/>
    <w:rsid w:val="007F5725"/>
    <w:rsid w:val="008511F6"/>
    <w:rsid w:val="008B79B4"/>
    <w:rsid w:val="008D7C8C"/>
    <w:rsid w:val="008E5FE1"/>
    <w:rsid w:val="009E3538"/>
    <w:rsid w:val="009E510C"/>
    <w:rsid w:val="00A3784F"/>
    <w:rsid w:val="00B212D9"/>
    <w:rsid w:val="00B66EB2"/>
    <w:rsid w:val="00C262E6"/>
    <w:rsid w:val="00C303C9"/>
    <w:rsid w:val="00CB4DEA"/>
    <w:rsid w:val="00D82F45"/>
    <w:rsid w:val="00D92283"/>
    <w:rsid w:val="00DC426B"/>
    <w:rsid w:val="00E41174"/>
    <w:rsid w:val="00E60178"/>
    <w:rsid w:val="00F3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3C9"/>
  </w:style>
  <w:style w:type="paragraph" w:styleId="a5">
    <w:name w:val="footer"/>
    <w:basedOn w:val="a"/>
    <w:link w:val="a6"/>
    <w:uiPriority w:val="99"/>
    <w:unhideWhenUsed/>
    <w:rsid w:val="00C3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3C9"/>
  </w:style>
  <w:style w:type="table" w:styleId="a7">
    <w:name w:val="Table Grid"/>
    <w:basedOn w:val="a1"/>
    <w:uiPriority w:val="39"/>
    <w:rsid w:val="00C3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6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60178"/>
    <w:rPr>
      <w:i/>
      <w:iCs/>
    </w:rPr>
  </w:style>
  <w:style w:type="character" w:styleId="aa">
    <w:name w:val="Hyperlink"/>
    <w:basedOn w:val="a0"/>
    <w:uiPriority w:val="99"/>
    <w:unhideWhenUsed/>
    <w:rsid w:val="00027E3C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533F1F"/>
    <w:rPr>
      <w:b/>
      <w:bCs/>
    </w:rPr>
  </w:style>
  <w:style w:type="paragraph" w:styleId="ac">
    <w:name w:val="List Paragraph"/>
    <w:basedOn w:val="a"/>
    <w:uiPriority w:val="34"/>
    <w:qFormat/>
    <w:rsid w:val="00E4117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4C3F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6525E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nh@emergency.spb.ru" TargetMode="External"/><Relationship Id="rId10" Type="http://schemas.microsoft.com/office/2007/relationships/hdphoto" Target="media/hdphoto1.wdp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emergency.spb.ru/manh/journ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B4D5BBAF08434F85EF00F88C876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F88D9-C2C4-42F5-B3E2-30474E58F8B3}"/>
      </w:docPartPr>
      <w:docPartBody>
        <w:p w:rsidR="00722F9E" w:rsidRDefault="00BB7E55" w:rsidP="00BB7E55">
          <w:pPr>
            <w:pStyle w:val="31B4D5BBAF08434F85EF00F88C876589"/>
          </w:pPr>
          <w:r>
            <w:rPr>
              <w:color w:val="4F81BD" w:themeColor="accent1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BB7E55"/>
    <w:rsid w:val="00101945"/>
    <w:rsid w:val="001F5734"/>
    <w:rsid w:val="005767EC"/>
    <w:rsid w:val="0069545E"/>
    <w:rsid w:val="00722F9E"/>
    <w:rsid w:val="00B97847"/>
    <w:rsid w:val="00BB707A"/>
    <w:rsid w:val="00BB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C5CEC034AE4682A0F3B5AF8FBF3C62">
    <w:name w:val="13C5CEC034AE4682A0F3B5AF8FBF3C62"/>
    <w:rsid w:val="00BB7E55"/>
  </w:style>
  <w:style w:type="paragraph" w:customStyle="1" w:styleId="71A2317D91B74BFDAD68BABE3B2AD999">
    <w:name w:val="71A2317D91B74BFDAD68BABE3B2AD999"/>
    <w:rsid w:val="00BB7E55"/>
  </w:style>
  <w:style w:type="paragraph" w:customStyle="1" w:styleId="44081A0800094FDC9D3FB3E66DF5110B">
    <w:name w:val="44081A0800094FDC9D3FB3E66DF5110B"/>
    <w:rsid w:val="00BB7E55"/>
  </w:style>
  <w:style w:type="paragraph" w:customStyle="1" w:styleId="F40E8D0B0E2C45C09D4D1EB85D7D2AFD">
    <w:name w:val="F40E8D0B0E2C45C09D4D1EB85D7D2AFD"/>
    <w:rsid w:val="00BB7E55"/>
  </w:style>
  <w:style w:type="paragraph" w:customStyle="1" w:styleId="840CE7EC5A13418D879E5BB7C9116021">
    <w:name w:val="840CE7EC5A13418D879E5BB7C9116021"/>
    <w:rsid w:val="00BB7E55"/>
  </w:style>
  <w:style w:type="character" w:styleId="a3">
    <w:name w:val="Placeholder Text"/>
    <w:basedOn w:val="a0"/>
    <w:uiPriority w:val="99"/>
    <w:semiHidden/>
    <w:rsid w:val="00BB7E55"/>
    <w:rPr>
      <w:color w:val="808080"/>
    </w:rPr>
  </w:style>
  <w:style w:type="paragraph" w:customStyle="1" w:styleId="C89CBEE9D1514F6E9CD175EF98320155">
    <w:name w:val="C89CBEE9D1514F6E9CD175EF98320155"/>
    <w:rsid w:val="00BB7E55"/>
  </w:style>
  <w:style w:type="paragraph" w:customStyle="1" w:styleId="ACC50D83B93B4EEEAB4D156EE1A58F09">
    <w:name w:val="ACC50D83B93B4EEEAB4D156EE1A58F09"/>
    <w:rsid w:val="00BB7E55"/>
  </w:style>
  <w:style w:type="paragraph" w:customStyle="1" w:styleId="31B4D5BBAF08434F85EF00F88C876589">
    <w:name w:val="31B4D5BBAF08434F85EF00F88C876589"/>
    <w:rsid w:val="00BB7E55"/>
  </w:style>
  <w:style w:type="paragraph" w:customStyle="1" w:styleId="61C90767BF6D41709DE1E15A07E5597A">
    <w:name w:val="61C90767BF6D41709DE1E15A07E5597A"/>
    <w:rsid w:val="00BB7E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3E8F-59D2-4342-9F57-A9286AFD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ая ассоциация по неотложной хирургии                                                                                                      ГБУ Санкт-Петербургский НИИ скорой помощи им. И. И. Джанелидзе</vt:lpstr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ая ассоциация по неотложной хирургии                                                                                                      ГБУ Санкт-Петербургский НИИ скорой помощи им. И. И. Джанелидзе</dc:title>
  <dc:creator>User</dc:creator>
  <cp:lastModifiedBy>nmo7</cp:lastModifiedBy>
  <cp:revision>11</cp:revision>
  <cp:lastPrinted>2020-12-23T08:46:00Z</cp:lastPrinted>
  <dcterms:created xsi:type="dcterms:W3CDTF">2020-09-04T19:33:00Z</dcterms:created>
  <dcterms:modified xsi:type="dcterms:W3CDTF">2020-12-23T09:18:00Z</dcterms:modified>
</cp:coreProperties>
</file>